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C4" w:rsidRPr="00E410B7" w:rsidRDefault="003A0EC4" w:rsidP="003A0E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410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праздника к 8 марта. Подготовительная группа</w:t>
      </w:r>
    </w:p>
    <w:p w:rsidR="00A2459A" w:rsidRDefault="003A0EC4" w:rsidP="00D361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10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proofErr w:type="gramStart"/>
      <w:r w:rsidR="00E10016" w:rsidRPr="00E100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 </w:t>
      </w:r>
      <w:proofErr w:type="gramEnd"/>
      <w:r w:rsidR="00E10016" w:rsidRPr="00E100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амеру</w:t>
      </w:r>
      <w:r w:rsidR="00E100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2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A0EC4" w:rsidRDefault="00A2459A" w:rsidP="00D3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3A0EC4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м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амым милым, красивым, нежным, чудесным; </w:t>
      </w:r>
    </w:p>
    <w:p w:rsidR="003A0EC4" w:rsidRDefault="003A0EC4" w:rsidP="00D3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амым добрым, замечательным, прекрасным;</w:t>
      </w:r>
    </w:p>
    <w:p w:rsidR="003A0EC4" w:rsidRDefault="003A0EC4" w:rsidP="00D361D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амым  очар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мы и посвящаем этот праздник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ишла, весна, и пробил час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то значит – жизни обновленье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то значит, женщины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Примите наши поздравлен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ход мальчиков</w:t>
      </w:r>
      <w:r w:rsidR="00CA1D3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ять февральских роз</w:t>
      </w:r>
      <w:r w:rsidRPr="00E4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Мы поздравляем наших мам любимых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С весенним  ясным женским днё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Желаем много дней с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нье вам даём: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Не огорчать вас очень часто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И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</w:t>
      </w:r>
      <w:r w:rsidR="007A0D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 сил вам помогать,</w:t>
      </w:r>
      <w:r w:rsidR="007A0D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И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е перечить вам нап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И вовремя ложится спать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знаем, как вы устаёте! –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И что у вас весь день – дела, дел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Вас лучше  нет в любой работе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 дома, нет без вас тепл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A0D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амам любимым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желают  все дети –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Долгих счастливых и радостных лет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Примите от ваших задир и проказников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Огромный,  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ий, весен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т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5. Погодите поздравлять, а где же наши девочки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Вот уж праздник. У нас всё готово, а их до с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е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D18" w:rsidRPr="007A0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наперебой:</w:t>
      </w:r>
      <w:r w:rsidR="007A0D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245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ят красоту…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E1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A2459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готовятся  к празднику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причёски и наряжаются. Каждая из них очень хочет быть самой</w:t>
      </w:r>
      <w:r w:rsidR="007D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й и очаровате</w:t>
      </w:r>
      <w:r w:rsidR="00A2459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!</w:t>
      </w:r>
    </w:p>
    <w:p w:rsidR="003A0EC4" w:rsidRPr="003A0EC4" w:rsidRDefault="003A0EC4" w:rsidP="00D361D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C4">
        <w:rPr>
          <w:rFonts w:ascii="Verdana" w:eastAsia="Times New Roman" w:hAnsi="Verdana" w:cs="Arial"/>
          <w:i/>
          <w:color w:val="525253"/>
          <w:sz w:val="20"/>
          <w:szCs w:val="20"/>
          <w:bdr w:val="none" w:sz="0" w:space="0" w:color="auto" w:frame="1"/>
          <w:lang w:eastAsia="ru-RU"/>
        </w:rPr>
        <w:t xml:space="preserve"> </w:t>
      </w:r>
      <w:r w:rsid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(берёт</w:t>
      </w:r>
      <w:r w:rsidRPr="003A0EC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телефон</w:t>
      </w:r>
      <w:r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 Алло! Это магазин? К вам не з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ли девочки из  детского сада?</w:t>
      </w:r>
      <w:r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т? Извините</w:t>
      </w:r>
      <w:proofErr w:type="gramStart"/>
      <w:r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ередаёт телефон)</w:t>
      </w:r>
    </w:p>
    <w:p w:rsidR="003A0EC4" w:rsidRPr="003A0EC4" w:rsidRDefault="00E10016" w:rsidP="00D361D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ерёт телефон</w:t>
      </w:r>
      <w:r w:rsidR="00A24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лло! Салон красоты? У вас не появлялись девочки из детского сада?</w:t>
      </w:r>
    </w:p>
    <w:p w:rsidR="00A2459A" w:rsidRDefault="003A0EC4" w:rsidP="00D361D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? Делали причёски? А вы не знаете,  куда они пошли? В ателье?</w:t>
      </w:r>
    </w:p>
    <w:p w:rsidR="003A0EC4" w:rsidRPr="003A0EC4" w:rsidRDefault="00E10016" w:rsidP="00D361D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="00A24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2459A" w:rsidRPr="00A2459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 берёт телефон</w:t>
      </w:r>
      <w:proofErr w:type="gramStart"/>
      <w:r w:rsidR="00A245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ло! Ателье? </w:t>
      </w:r>
      <w:proofErr w:type="gramStart"/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</w:t>
      </w:r>
      <w:proofErr w:type="gramEnd"/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жалуйста, к вам не захо</w:t>
      </w:r>
      <w:r w:rsid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ли девочки из  </w:t>
      </w:r>
      <w:proofErr w:type="spellStart"/>
      <w:r w:rsid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с?</w:t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ли? Забирали свои наряды? А куда пошли, не знаете? В </w:t>
      </w:r>
      <w:proofErr w:type="spellStart"/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сад?  Ну, наконец-то, спасибо!</w:t>
      </w:r>
    </w:p>
    <w:p w:rsidR="007A0D18" w:rsidRDefault="00E10016" w:rsidP="00D3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="00A245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и девочки, кажется, уже возвращаются. Давайте встретим их как положено - дружными аплодисментами!</w:t>
      </w:r>
    </w:p>
    <w:p w:rsidR="007A0D18" w:rsidRDefault="007A0D18" w:rsidP="00D36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EC4" w:rsidRDefault="007A0D18" w:rsidP="00D361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7A0D1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ХОДЯТ ДЕВОЧКИ</w:t>
      </w:r>
      <w:proofErr w:type="gramStart"/>
      <w:r w:rsidR="003A0EC4" w:rsidRPr="007A0D1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3A0EC4" w:rsidRPr="003A0E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0EC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proofErr w:type="gramEnd"/>
      <w:r w:rsidR="003A0EC4" w:rsidRPr="004565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анавливаются в определённом месте.</w:t>
      </w:r>
      <w:r w:rsidR="003A0EC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</w:t>
      </w:r>
    </w:p>
    <w:p w:rsidR="003A0EC4" w:rsidRPr="008B08A9" w:rsidRDefault="003A0EC4" w:rsidP="00D361D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евочки:</w:t>
      </w:r>
    </w:p>
    <w:p w:rsidR="003A0EC4" w:rsidRDefault="003A0EC4" w:rsidP="00D361D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7A0D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мы на праздник и добрались,</w:t>
      </w:r>
    </w:p>
    <w:p w:rsidR="003A0EC4" w:rsidRDefault="007A0D18" w:rsidP="00D361D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се нарядились, причесались…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ши платья бросьте взгляд,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От Славы Зайцева наряд.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ёски тоже  высший класс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Их выполняли на заказ.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0EC4" w:rsidRDefault="007A0D18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3A0EC4"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3A0E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латье, туфли и за грим.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ы пап и мам благодарим.</w:t>
      </w:r>
    </w:p>
    <w:p w:rsidR="007A0D18" w:rsidRDefault="007A0D18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D4CC0" w:rsidRPr="008D4CC0" w:rsidRDefault="008D4CC0" w:rsidP="008D4CC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Pr="008D4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с праздником весны</w:t>
      </w:r>
    </w:p>
    <w:p w:rsidR="008D4CC0" w:rsidRPr="008D4CC0" w:rsidRDefault="008D4CC0" w:rsidP="008D4CC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D4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шим мы вас поздравить!</w:t>
      </w:r>
    </w:p>
    <w:p w:rsidR="008D4CC0" w:rsidRPr="008D4CC0" w:rsidRDefault="008D4CC0" w:rsidP="008D4CC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8D4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, да! Забыли поцелуй</w:t>
      </w:r>
    </w:p>
    <w:p w:rsidR="008D4CC0" w:rsidRPr="008D4CC0" w:rsidRDefault="008D4CC0" w:rsidP="008D4CC0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D4C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оздушный»  вам отправить</w:t>
      </w:r>
      <w:proofErr w:type="gramStart"/>
      <w:r w:rsidRPr="008D4CC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!(</w:t>
      </w:r>
      <w:proofErr w:type="gramEnd"/>
      <w:r w:rsidRPr="008D4CC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воздушный» поцелуй)</w:t>
      </w:r>
    </w:p>
    <w:p w:rsidR="008D4CC0" w:rsidRPr="008D4CC0" w:rsidRDefault="008D4CC0" w:rsidP="007A0D1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0D18" w:rsidRDefault="007A0D18" w:rsidP="007A0D1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0D18" w:rsidRDefault="007A0D18" w:rsidP="003A0EC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A0EC4" w:rsidRPr="0072549F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B08A9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Танец </w:t>
      </w:r>
      <w:r w:rsidR="000E5177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девочек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             </w:t>
      </w:r>
      <w:r w:rsidRPr="0072549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перестраиваемся на полукруг</w:t>
      </w:r>
    </w:p>
    <w:p w:rsidR="003A0EC4" w:rsidRDefault="003A0EC4" w:rsidP="003A0E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0EC4" w:rsidRPr="00D2784E" w:rsidRDefault="007A0D18" w:rsidP="003A0E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A0EC4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 просыпается природа,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нам приходит праздник мам.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наши на  солнце похожи,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чень, очень рады вам!</w:t>
      </w:r>
    </w:p>
    <w:p w:rsidR="00BF2F3E" w:rsidRDefault="007A0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Ребёнок: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е женщины! Дорогие, мамы и бабушки!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мы знаем немало забот,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ы все дела сегодня отложили</w:t>
      </w:r>
      <w:proofErr w:type="gramStart"/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, почему? Это каждый поймёт.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раз</w:t>
      </w:r>
      <w:r w:rsidR="003A0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 всех женщин с весною идёт!</w:t>
      </w:r>
      <w:r w:rsidR="003A0EC4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0EC4" w:rsidRPr="003A0EC4">
        <w:rPr>
          <w:rFonts w:ascii="Times New Roman" w:hAnsi="Times New Roman" w:cs="Times New Roman"/>
          <w:b/>
          <w:sz w:val="28"/>
          <w:szCs w:val="28"/>
        </w:rPr>
        <w:t xml:space="preserve">                          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МА</w:t>
      </w:r>
      <w:r w:rsidR="00FB1B98">
        <w:rPr>
          <w:rFonts w:ascii="Times New Roman" w:hAnsi="Times New Roman" w:cs="Times New Roman"/>
          <w:b/>
          <w:sz w:val="28"/>
          <w:szCs w:val="28"/>
        </w:rPr>
        <w:t xml:space="preserve"> первое сл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5D19" w:rsidRPr="008D4CC0" w:rsidRDefault="00A2459A" w:rsidP="008D4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8D4C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4CC0">
        <w:rPr>
          <w:rFonts w:ascii="Times New Roman" w:hAnsi="Times New Roman" w:cs="Times New Roman"/>
          <w:b/>
          <w:sz w:val="28"/>
          <w:szCs w:val="28"/>
        </w:rPr>
        <w:t>:</w:t>
      </w:r>
      <w:r w:rsidR="008D4CC0" w:rsidRPr="008D4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4CC0" w:rsidRPr="008D4CC0">
        <w:rPr>
          <w:rFonts w:ascii="Times New Roman" w:hAnsi="Times New Roman" w:cs="Times New Roman"/>
          <w:sz w:val="28"/>
          <w:szCs w:val="28"/>
        </w:rPr>
        <w:t>лышите, музыка звучит.</w:t>
      </w:r>
    </w:p>
    <w:p w:rsidR="008D4CC0" w:rsidRPr="008D4CC0" w:rsidRDefault="008D4CC0" w:rsidP="008D4C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4CC0">
        <w:rPr>
          <w:rFonts w:ascii="Times New Roman" w:hAnsi="Times New Roman" w:cs="Times New Roman"/>
          <w:sz w:val="28"/>
          <w:szCs w:val="28"/>
        </w:rPr>
        <w:t xml:space="preserve">             Кто-то в гости к нам спеш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9A">
        <w:rPr>
          <w:rFonts w:ascii="Times New Roman" w:hAnsi="Times New Roman" w:cs="Times New Roman"/>
          <w:sz w:val="28"/>
          <w:szCs w:val="28"/>
        </w:rPr>
        <w:t xml:space="preserve"> (</w:t>
      </w:r>
      <w:r w:rsidR="00A2459A" w:rsidRPr="00A2459A">
        <w:rPr>
          <w:rFonts w:ascii="Times New Roman" w:hAnsi="Times New Roman" w:cs="Times New Roman"/>
          <w:i/>
          <w:sz w:val="28"/>
          <w:szCs w:val="28"/>
        </w:rPr>
        <w:t>Дети садятся</w:t>
      </w:r>
      <w:r w:rsidR="00E10016">
        <w:rPr>
          <w:rFonts w:ascii="Times New Roman" w:hAnsi="Times New Roman" w:cs="Times New Roman"/>
          <w:sz w:val="28"/>
          <w:szCs w:val="28"/>
        </w:rPr>
        <w:t>)</w:t>
      </w:r>
    </w:p>
    <w:p w:rsidR="008D4CC0" w:rsidRDefault="008D4CC0">
      <w:pPr>
        <w:rPr>
          <w:rFonts w:ascii="Times New Roman" w:hAnsi="Times New Roman" w:cs="Times New Roman"/>
          <w:b/>
          <w:sz w:val="28"/>
          <w:szCs w:val="28"/>
        </w:rPr>
      </w:pPr>
    </w:p>
    <w:p w:rsidR="00A2459A" w:rsidRPr="00E10016" w:rsidRDefault="008D4CC0" w:rsidP="005878C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0016" w:rsidRPr="00E10016">
        <w:rPr>
          <w:rFonts w:ascii="Times New Roman" w:hAnsi="Times New Roman" w:cs="Times New Roman"/>
          <w:i/>
          <w:sz w:val="28"/>
          <w:szCs w:val="28"/>
        </w:rPr>
        <w:t>Входит ведущая в образе феи</w:t>
      </w:r>
    </w:p>
    <w:p w:rsidR="00615D19" w:rsidRPr="005878C6" w:rsidRDefault="008D4CC0" w:rsidP="005878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878C6">
        <w:rPr>
          <w:rFonts w:ascii="Times New Roman" w:hAnsi="Times New Roman" w:cs="Times New Roman"/>
          <w:b/>
          <w:sz w:val="28"/>
          <w:szCs w:val="28"/>
        </w:rPr>
        <w:t>ФЕЯ</w:t>
      </w:r>
      <w:r w:rsidR="00615D19" w:rsidRP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ё почтенье, господа.</w:t>
      </w:r>
    </w:p>
    <w:p w:rsidR="00615D19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     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CC0" w:rsidRPr="008D4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8D4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ала сюда.</w:t>
      </w:r>
    </w:p>
    <w:p w:rsidR="00A2459A" w:rsidRPr="008D4CC0" w:rsidRDefault="00A2459A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Я – фея сказки!</w:t>
      </w:r>
    </w:p>
    <w:p w:rsidR="00615D19" w:rsidRPr="008D4CC0" w:rsidRDefault="00A2459A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  И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 на весь зал-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будет королевский бал.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, чтобы сюда пришли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олушки со всей земли!</w:t>
      </w:r>
    </w:p>
    <w:p w:rsidR="00615D19" w:rsidRDefault="00A2459A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</w:t>
      </w:r>
      <w:r w:rsidR="00615D19" w:rsidRPr="008D4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олушки? Да вот они!</w:t>
      </w:r>
    </w:p>
    <w:p w:rsidR="008D4CC0" w:rsidRPr="008D4CC0" w:rsidRDefault="008D4CC0" w:rsidP="00615D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4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 и умны! (</w:t>
      </w:r>
      <w:r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ывает на девочек)</w:t>
      </w:r>
    </w:p>
    <w:p w:rsidR="00615D19" w:rsidRPr="008D4CC0" w:rsidRDefault="005878C6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</w:t>
      </w:r>
      <w:r w:rsid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мой поклон всем юным леди!</w:t>
      </w:r>
    </w:p>
    <w:p w:rsidR="00615D19" w:rsidRPr="008D4CC0" w:rsidRDefault="008D4CC0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Здесь будет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й бал на свете!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Открою тайну я,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Сегодня дамам </w:t>
      </w:r>
      <w:proofErr w:type="gramStart"/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</w:t>
      </w:r>
      <w:proofErr w:type="gramEnd"/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D19" w:rsidRPr="008D4CC0" w:rsidRDefault="006202EA" w:rsidP="00615D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нынче праздник, мушкетёр</w:t>
      </w:r>
      <w:proofErr w:type="gramStart"/>
      <w:r w:rsidR="00615D19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мальчику)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ех мам, всех бабушек, сестёр</w:t>
      </w:r>
    </w:p>
    <w:p w:rsidR="00615D19" w:rsidRPr="008D4CC0" w:rsidRDefault="0005139B" w:rsidP="00615D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прав. Мой друг, скажи и ты</w:t>
      </w:r>
      <w:proofErr w:type="gramStart"/>
      <w:r w:rsidR="00615D19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другому мальчику)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</w:t>
      </w:r>
      <w:r w:rsid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егодня праздник красоты!</w:t>
      </w:r>
    </w:p>
    <w:p w:rsidR="00615D19" w:rsidRPr="008D4CC0" w:rsidRDefault="00615D19" w:rsidP="00615D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</w:t>
      </w:r>
    </w:p>
    <w:p w:rsidR="00615D19" w:rsidRPr="008D4CC0" w:rsidRDefault="00A2459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я:     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аявляю без похвал: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Сегодн</w:t>
      </w:r>
      <w:proofErr w:type="gramStart"/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ый бал.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от наши Золушки – все-вс</w:t>
      </w:r>
      <w:proofErr w:type="gramStart"/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8D4CC0" w:rsidRPr="008D4C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зывает на девочек)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Пришли сюда во всей красе.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И нам такое вот задание: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«Мисс Золушка» присвоить звание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нелегка задача наша.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к выбрать ту, что и всех кр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а была б и смелая,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ясун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труде умелая?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её выберем, просто не знаю,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нкурс Золушек всё ж объявляю!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Ну, а теперь начать наш бал пора.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Золушкам на месте не сидится,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пора им в танце закружиться.</w:t>
      </w: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D19" w:rsidRPr="008D4CC0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8D4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АНЕЦ</w:t>
      </w:r>
      <w:r w:rsidR="003B1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АНГО</w:t>
      </w:r>
    </w:p>
    <w:p w:rsidR="00615D19" w:rsidRPr="008D4CC0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</w:t>
      </w:r>
      <w:r w:rsidR="00615D19" w:rsidRPr="008D4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5D19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ы умеете все танцевать,</w:t>
      </w:r>
    </w:p>
    <w:p w:rsidR="00615D19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лу, однако, пора приступать.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обществе появляться,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должна уметь общаться!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м вопросы всем вам я,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ответьте вы, друзья!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</w:t>
      </w:r>
      <w:r w:rsidR="00620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девочек</w:t>
      </w:r>
      <w:r w:rsidRPr="008D4C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ем ты хочешь стать, когда вырастешь?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вой любимый цвет и почему?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ты помогаешь маме дома?</w:t>
      </w:r>
    </w:p>
    <w:p w:rsidR="008D4CC0" w:rsidRPr="008D4CC0" w:rsidRDefault="008D4CC0" w:rsidP="008D4C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Если бы у тебя была золотая рыбка, какое желание ты ей загадала бы?</w:t>
      </w:r>
    </w:p>
    <w:p w:rsidR="006202EA" w:rsidRDefault="00BE0B5A" w:rsidP="008D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4CC0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бы ты пожелала маме в день 8 Марта?</w:t>
      </w:r>
    </w:p>
    <w:p w:rsidR="008D4CC0" w:rsidRPr="008D4CC0" w:rsidRDefault="006202EA" w:rsidP="008D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6. Какое блюдо твоей бабушки ты любишь больше всего и почему?</w:t>
      </w:r>
      <w:r w:rsidR="008D4CC0"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CC0" w:rsidRPr="008D4CC0" w:rsidRDefault="008D4CC0" w:rsidP="008D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BE0B5A" w:rsidRP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онкурсантки - настоящие Золушки!</w:t>
      </w:r>
    </w:p>
    <w:p w:rsidR="00BE0B5A" w:rsidRP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ать сюда главного королевского повара!</w:t>
      </w:r>
    </w:p>
    <w:p w:rsidR="00BE0B5A" w:rsidRP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хлопка</w:t>
      </w:r>
    </w:p>
    <w:p w:rsidR="00BE0B5A" w:rsidRP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ходит Повар, несет поднос с чашечками</w:t>
      </w:r>
    </w:p>
    <w:p w:rsidR="00BE0B5A" w:rsidRP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ар:  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и, что в чашках - назовите,</w:t>
      </w:r>
    </w:p>
    <w:p w:rsidR="00BE0B5A" w:rsidRDefault="00BE0B5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 из этого можно сделать - скажите!</w:t>
      </w:r>
    </w:p>
    <w:p w:rsidR="006202EA" w:rsidRPr="006202EA" w:rsidRDefault="006202EA" w:rsidP="00BE0B5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из вас сварит борщ и компот,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фасоль и горох разберёт?</w:t>
      </w:r>
    </w:p>
    <w:p w:rsid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одится аттракцион» Кто ск</w:t>
      </w:r>
      <w:r w:rsid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ей разберёт фасоль и горох» </w:t>
      </w:r>
    </w:p>
    <w:p w:rsidR="00615D19" w:rsidRPr="00BE0B5A" w:rsidRDefault="00BE0B5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</w:t>
      </w:r>
      <w:r w:rsidR="00615D19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то скорей приготовит еду</w:t>
      </w:r>
      <w:proofErr w:type="gramStart"/>
      <w:r w:rsidR="00615D19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(</w:t>
      </w:r>
      <w:proofErr w:type="gramEnd"/>
      <w:r w:rsidR="00615D19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орщ и компот)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15D19" w:rsidRPr="00BE0B5A" w:rsidRDefault="00BE0B5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бота закипела!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А теперь такое дело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Надо вывесить платочки,</w:t>
      </w:r>
    </w:p>
    <w:p w:rsidR="00615D19" w:rsidRPr="00BE0B5A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сохли до ночки.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альчики, вы не скучайте,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евочкам вы помогайте!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одится аттракцион </w:t>
      </w:r>
      <w:r w:rsidRPr="00B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то быстрей вывесит платочки»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вуют две команды  по 4 человека-2 мальчика, 2 девочки. Мальчики держат верёвку, одна девочка носит из общего тазика по од</w:t>
      </w:r>
      <w:r w:rsidR="00620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му платочку</w:t>
      </w: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другая прицепляет его к верёвке прищепкой. Т</w:t>
      </w:r>
      <w:r w:rsidR="00620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же делает другая команда</w:t>
      </w: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15D19" w:rsidRPr="00BE0B5A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я:           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трудит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аму </w:t>
      </w:r>
      <w:proofErr w:type="gramStart"/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ть</w:t>
      </w:r>
      <w:proofErr w:type="gramEnd"/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 w:rsidR="0053260D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 Золушкам осталось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  <w:r w:rsidR="0053260D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етёлочки берите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  <w:r w:rsidR="0053260D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ще</w:t>
      </w:r>
      <w:proofErr w:type="gramEnd"/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метите.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одится аттракцион «</w:t>
      </w:r>
      <w:r w:rsidRPr="00B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больше шаров заметёт в обруч».</w:t>
      </w:r>
    </w:p>
    <w:p w:rsidR="00615D19" w:rsidRPr="00BE0B5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ствуют две девочки</w:t>
      </w:r>
      <w:r w:rsidR="00615D19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ни заметают метёлкам</w:t>
      </w:r>
      <w:r w:rsidR="0053260D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«мусор</w:t>
      </w:r>
      <w:proofErr w:type="gramStart"/>
      <w:r w:rsidR="0053260D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-</w:t>
      </w:r>
      <w:proofErr w:type="gramEnd"/>
      <w:r w:rsidR="0053260D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душные шары, каждый</w:t>
      </w:r>
      <w:r w:rsidR="00615D19" w:rsidRPr="00BE0B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свой обруч.</w:t>
      </w:r>
    </w:p>
    <w:p w:rsidR="00615D19" w:rsidRPr="00BE0B5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мотрю на вас, гадаю</w:t>
      </w:r>
    </w:p>
    <w:p w:rsidR="00615D19" w:rsidRPr="00BE0B5A" w:rsidRDefault="00BE0B5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умеют, всё-то знают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И готовят, и стирают</w:t>
      </w:r>
    </w:p>
    <w:p w:rsidR="00615D19" w:rsidRPr="00BE0B5A" w:rsidRDefault="00BE0B5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  <w:r w:rsidR="00615D19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метёлкой подметают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И когда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пойму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вы всему?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(по - очереди)</w:t>
      </w:r>
      <w:r w:rsidR="0053260D"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Здесь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спасибо мы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</w:t>
      </w:r>
      <w:r w:rsid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бабушкам </w:t>
      </w:r>
      <w:proofErr w:type="gramStart"/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</w:p>
    <w:p w:rsidR="00615D19" w:rsidRPr="00BE0B5A" w:rsidRDefault="00615D19" w:rsidP="00BE0B5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пример берём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</w:t>
      </w:r>
      <w:r w:rsid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ших бабушек во всём.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рудятся весь день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ят прочь из дома лень.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</w:t>
      </w:r>
      <w:r w:rsidR="00BE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82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, мы любим вас</w:t>
      </w:r>
    </w:p>
    <w:p w:rsidR="00615D19" w:rsidRPr="00BE0B5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</w:t>
      </w:r>
      <w:r w:rsidRPr="00B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сенка для вас.</w:t>
      </w:r>
    </w:p>
    <w:p w:rsidR="00615D19" w:rsidRPr="00BE0B5A" w:rsidRDefault="00BE0B5A" w:rsidP="00BE0B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53260D" w:rsidRPr="00B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О БАБУШКЕ</w:t>
      </w:r>
    </w:p>
    <w:p w:rsidR="0053260D" w:rsidRPr="00BE0B5A" w:rsidRDefault="00BE0B5A" w:rsidP="00BE0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53260D" w:rsidRPr="00BE0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И О БАБУШКЕ </w:t>
      </w:r>
    </w:p>
    <w:p w:rsidR="005B484B" w:rsidRPr="006202EA" w:rsidRDefault="005878C6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="005B484B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ишла пора</w:t>
      </w:r>
    </w:p>
    <w:p w:rsidR="005B484B" w:rsidRPr="006202EA" w:rsidRDefault="005878C6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B484B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нам, детвора!</w:t>
      </w:r>
    </w:p>
    <w:p w:rsidR="005B484B" w:rsidRPr="006202EA" w:rsidRDefault="005878C6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B484B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м нашим на смену</w:t>
      </w:r>
    </w:p>
    <w:p w:rsidR="005B484B" w:rsidRPr="006202EA" w:rsidRDefault="005878C6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B484B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ут мальчики-джентльмены!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мам дома они помогают,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ку да фартук пусть надевают!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гра «Кто быстрее наденет фартук и косынку</w:t>
      </w:r>
      <w:r w:rsidRPr="00620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.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етвора,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игра.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все вставайте,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друг другу передайте.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 руках будет мяч -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для мамы ласковое слово должен сказать!</w:t>
      </w:r>
    </w:p>
    <w:p w:rsidR="005B484B" w:rsidRPr="006202EA" w:rsidRDefault="005B484B" w:rsidP="005B48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202E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игра «Скажем ласковое слово для мамы».</w:t>
      </w:r>
    </w:p>
    <w:p w:rsidR="00615D19" w:rsidRPr="006202E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</w:t>
      </w:r>
      <w:r w:rsidR="0053260D" w:rsidRPr="00620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5D19" w:rsidRP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Просим Золушки-подружки</w:t>
      </w:r>
    </w:p>
    <w:p w:rsidR="00615D19" w:rsidRPr="006202E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</w:t>
      </w:r>
      <w:r w:rsidR="00615D19" w:rsidRPr="0062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е петь частушки.</w:t>
      </w:r>
    </w:p>
    <w:p w:rsidR="00555545" w:rsidRDefault="00615D19" w:rsidP="00615D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ушки</w:t>
      </w:r>
    </w:p>
    <w:p w:rsidR="00555545" w:rsidRDefault="00555545" w:rsidP="005555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уш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ходят мушкетёры)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1.Дорогие наши мамы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 xml:space="preserve"> Мы частушки вам споём.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Поздравляем с 8 Марта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 xml:space="preserve"> И привет большой вам шлём.</w:t>
      </w:r>
    </w:p>
    <w:p w:rsidR="00555545" w:rsidRDefault="00555545" w:rsidP="00555545">
      <w:pPr>
        <w:pStyle w:val="a4"/>
        <w:rPr>
          <w:rStyle w:val="c2"/>
          <w:color w:val="000000"/>
        </w:rPr>
      </w:pPr>
    </w:p>
    <w:p w:rsidR="00555545" w:rsidRDefault="00555545" w:rsidP="00555545">
      <w:pPr>
        <w:pStyle w:val="a4"/>
      </w:pPr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>2.Мы частушки пропоём</w:t>
      </w:r>
    </w:p>
    <w:p w:rsidR="00555545" w:rsidRDefault="00555545" w:rsidP="00555545">
      <w:pPr>
        <w:pStyle w:val="a4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>Весёлые, прикольные!</w:t>
      </w:r>
    </w:p>
    <w:p w:rsidR="00555545" w:rsidRDefault="00555545" w:rsidP="00555545">
      <w:pPr>
        <w:pStyle w:val="a4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>Чтобы мамочки все были</w:t>
      </w:r>
    </w:p>
    <w:p w:rsidR="00555545" w:rsidRDefault="00555545" w:rsidP="00555545">
      <w:pPr>
        <w:pStyle w:val="a4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 xml:space="preserve">В этот день </w:t>
      </w:r>
      <w:proofErr w:type="gramStart"/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>довольные</w:t>
      </w:r>
      <w:proofErr w:type="gramEnd"/>
      <w:r>
        <w:rPr>
          <w:rStyle w:val="c2"/>
          <w:rFonts w:ascii="Times New Roman" w:hAnsi="Times New Roman" w:cs="Times New Roman"/>
          <w:color w:val="000000"/>
          <w:sz w:val="32"/>
          <w:szCs w:val="28"/>
        </w:rPr>
        <w:t>!</w:t>
      </w:r>
    </w:p>
    <w:p w:rsidR="00D53B93" w:rsidRDefault="00D53B93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3. В женский день 8 Марта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папа сам сварил обед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и скажу вам по секрету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натворил немало бед.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lastRenderedPageBreak/>
        <w:t>4.Подгорели суп и каша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соль насыпал он в компот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как вернулась мама наша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много было ей хлопот.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5.Маме утром наша Мила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Две конфеты подарила.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Подарить едва успела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И сама их тут же съела.</w:t>
      </w:r>
    </w:p>
    <w:p w:rsidR="00555545" w:rsidRDefault="00555545" w:rsidP="00555545">
      <w:pPr>
        <w:pStyle w:val="a4"/>
        <w:rPr>
          <w:rStyle w:val="a5"/>
          <w:color w:val="000000"/>
          <w:shd w:val="clear" w:color="auto" w:fill="FFFFFF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lang w:eastAsia="ru-RU"/>
        </w:rPr>
      </w:pPr>
      <w:r>
        <w:rPr>
          <w:rStyle w:val="a5"/>
          <w:color w:val="000000"/>
          <w:sz w:val="32"/>
          <w:szCs w:val="28"/>
          <w:shd w:val="clear" w:color="auto" w:fill="FFFFFF"/>
        </w:rPr>
        <w:t xml:space="preserve">6. </w:t>
      </w:r>
      <w:r>
        <w:rPr>
          <w:rStyle w:val="c1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Мама села на диету,</w:t>
      </w:r>
      <w:r>
        <w:rPr>
          <w:rFonts w:ascii="Times New Roman" w:hAnsi="Times New Roman" w:cs="Times New Roman"/>
          <w:color w:val="000000"/>
          <w:sz w:val="32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тдаёт мне все конфеты.</w:t>
      </w:r>
      <w:r>
        <w:rPr>
          <w:rFonts w:ascii="Times New Roman" w:hAnsi="Times New Roman" w:cs="Times New Roman"/>
          <w:color w:val="000000"/>
          <w:sz w:val="32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Если б не было диет,</w:t>
      </w:r>
      <w:r>
        <w:rPr>
          <w:rFonts w:ascii="Times New Roman" w:hAnsi="Times New Roman" w:cs="Times New Roman"/>
          <w:color w:val="000000"/>
          <w:sz w:val="32"/>
          <w:szCs w:val="28"/>
        </w:rPr>
        <w:br/>
      </w:r>
      <w:r>
        <w:rPr>
          <w:rStyle w:val="c1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Не видать бы мне конфет!</w:t>
      </w:r>
      <w:r>
        <w:rPr>
          <w:rFonts w:ascii="Times New Roman" w:hAnsi="Times New Roman" w:cs="Times New Roman"/>
          <w:color w:val="000000"/>
          <w:sz w:val="32"/>
          <w:szCs w:val="28"/>
        </w:rPr>
        <w:br/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7.Почему не любит папа,</w:t>
      </w:r>
      <w:r>
        <w:rPr>
          <w:rFonts w:ascii="Times New Roman" w:hAnsi="Times New Roman" w:cs="Times New Roman"/>
          <w:sz w:val="32"/>
          <w:szCs w:val="28"/>
          <w:lang w:eastAsia="ru-RU"/>
        </w:rPr>
        <w:br/>
        <w:t>Когда мама красится?</w:t>
      </w:r>
      <w:r>
        <w:rPr>
          <w:rFonts w:ascii="Times New Roman" w:hAnsi="Times New Roman" w:cs="Times New Roman"/>
          <w:sz w:val="32"/>
          <w:szCs w:val="28"/>
          <w:lang w:eastAsia="ru-RU"/>
        </w:rPr>
        <w:br/>
        <w:t>Потому, что сразу мама</w:t>
      </w:r>
      <w:proofErr w:type="gramStart"/>
      <w:r>
        <w:rPr>
          <w:rFonts w:ascii="Times New Roman" w:hAnsi="Times New Roman" w:cs="Times New Roman"/>
          <w:sz w:val="32"/>
          <w:szCs w:val="28"/>
          <w:lang w:eastAsia="ru-RU"/>
        </w:rPr>
        <w:br/>
        <w:t>В</w:t>
      </w:r>
      <w:proofErr w:type="gramEnd"/>
      <w:r>
        <w:rPr>
          <w:rFonts w:ascii="Times New Roman" w:hAnsi="Times New Roman" w:cs="Times New Roman"/>
          <w:sz w:val="32"/>
          <w:szCs w:val="28"/>
          <w:lang w:eastAsia="ru-RU"/>
        </w:rPr>
        <w:t>сем мужчинам нравится!</w:t>
      </w:r>
      <w:r>
        <w:rPr>
          <w:rFonts w:ascii="Times New Roman" w:hAnsi="Times New Roman" w:cs="Times New Roman"/>
          <w:sz w:val="32"/>
          <w:szCs w:val="28"/>
          <w:lang w:eastAsia="ru-RU"/>
        </w:rPr>
        <w:br/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8. Вова пол натёр до блеска,                                                   приготовил винегрет.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Ищет мама, что же сделать: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 xml:space="preserve"> Никакой работы нет.</w:t>
      </w:r>
    </w:p>
    <w:p w:rsidR="00D53B93" w:rsidRDefault="00D53B93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9.Петь частушки мы кончаем,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нашим мамам обещаем: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слушать их всегда во всём-</w:t>
      </w:r>
    </w:p>
    <w:p w:rsidR="00555545" w:rsidRDefault="00555545" w:rsidP="00555545">
      <w:pPr>
        <w:pStyle w:val="a4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утром, вечером и днём!</w:t>
      </w:r>
    </w:p>
    <w:p w:rsidR="00555545" w:rsidRDefault="00555545" w:rsidP="0055554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15D19" w:rsidRPr="00326605" w:rsidRDefault="00326605" w:rsidP="00615D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ходят мушкетёры)</w:t>
      </w:r>
    </w:p>
    <w:p w:rsidR="00615D19" w:rsidRPr="005B484B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="00615D19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Что за музыка за шторой?</w:t>
      </w:r>
    </w:p>
    <w:p w:rsidR="00615D19" w:rsidRPr="005B484B" w:rsidRDefault="00D33307" w:rsidP="00D33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5D19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юда идёт опя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ляд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5D19" w:rsidRPr="005B484B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615D19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="0053260D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5D19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м с гитарой мушкетёры</w:t>
      </w:r>
    </w:p>
    <w:p w:rsidR="00615D19" w:rsidRPr="005B484B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</w:t>
      </w:r>
      <w:r w:rsidR="00615D19" w:rsidRPr="005B4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поздравлять.</w:t>
      </w:r>
    </w:p>
    <w:p w:rsidR="0053260D" w:rsidRPr="005B484B" w:rsidRDefault="0053260D" w:rsidP="00615D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60D" w:rsidRPr="005B484B" w:rsidRDefault="0053260D" w:rsidP="00615D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60D" w:rsidRDefault="00D33307" w:rsidP="00D33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3260D" w:rsidRPr="005B48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Я МУШКЕТЁРОВ</w:t>
      </w:r>
    </w:p>
    <w:p w:rsidR="00326605" w:rsidRPr="00326605" w:rsidRDefault="00326605" w:rsidP="00D3330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ъезжают на лошадках под музык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« спешиваются», кладут лошадок</w:t>
      </w:r>
    </w:p>
    <w:p w:rsidR="003B1182" w:rsidRDefault="003B1182" w:rsidP="00D33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182" w:rsidRDefault="00094623" w:rsidP="003B118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ять 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все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жчин цветы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уках.</w:t>
      </w:r>
    </w:p>
    <w:p w:rsidR="003B1182" w:rsidRDefault="00094623" w:rsidP="003B11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 это значит, женский праздник наступает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3B1182" w:rsidRDefault="00094623" w:rsidP="003B11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шкетёры,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дравля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м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ихах,</w:t>
      </w:r>
    </w:p>
    <w:p w:rsidR="003B1182" w:rsidRDefault="00326605" w:rsidP="003B11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ть сердце дамы от стихов растает</w:t>
      </w:r>
      <w:r w:rsidR="003B1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094623" w:rsidRDefault="00094623" w:rsidP="0009462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тот праздничный день,</w:t>
      </w:r>
    </w:p>
    <w:p w:rsidR="00094623" w:rsidRDefault="00094623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шкетёрам не лень</w:t>
      </w:r>
    </w:p>
    <w:p w:rsidR="00094623" w:rsidRDefault="00326605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именты дарить,</w:t>
      </w:r>
    </w:p>
    <w:p w:rsidR="00094623" w:rsidRDefault="00326605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юбви говорить</w:t>
      </w:r>
      <w:r w:rsidR="0009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094623" w:rsidRPr="00326605" w:rsidRDefault="00094623" w:rsidP="0009462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прекраснее роз,</w:t>
      </w:r>
      <w:r w:rsidR="0032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6605"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326605"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ёт на колено)</w:t>
      </w:r>
    </w:p>
    <w:p w:rsidR="00094623" w:rsidRDefault="00094623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нежнее тюльпанов.</w:t>
      </w:r>
    </w:p>
    <w:p w:rsidR="00094623" w:rsidRDefault="00094623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прозрачнее слёз,</w:t>
      </w:r>
    </w:p>
    <w:p w:rsidR="00094623" w:rsidRDefault="00094623" w:rsidP="0009462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роскошней фонтанов!</w:t>
      </w:r>
    </w:p>
    <w:p w:rsidR="00094623" w:rsidRPr="00326605" w:rsidRDefault="00094623" w:rsidP="0009462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9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 готовы любить</w:t>
      </w:r>
      <w:proofErr w:type="gramStart"/>
      <w:r w:rsidRPr="00094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="0032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326605"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таёт на колено)</w:t>
      </w:r>
    </w:p>
    <w:p w:rsidR="00094623" w:rsidRPr="00326605" w:rsidRDefault="00094623" w:rsidP="0009462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ас мы слушать готовы</w:t>
      </w:r>
      <w:proofErr w:type="gramStart"/>
      <w:r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</w:t>
      </w:r>
      <w:r w:rsidR="00326605"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End"/>
      <w:r w:rsidR="00326605"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таёт на колено)</w:t>
      </w:r>
    </w:p>
    <w:p w:rsidR="00094623" w:rsidRDefault="00094623" w:rsidP="0009462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 нельзя позабыть!</w:t>
      </w:r>
    </w:p>
    <w:p w:rsidR="00094623" w:rsidRDefault="00326605" w:rsidP="00326605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месте: </w:t>
      </w:r>
      <w:r w:rsidR="00094623" w:rsidRPr="00326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 – всей жизни основа!</w:t>
      </w:r>
    </w:p>
    <w:p w:rsidR="00326605" w:rsidRPr="00326605" w:rsidRDefault="00326605" w:rsidP="00326605">
      <w:pPr>
        <w:spacing w:after="0" w:line="240" w:lineRule="auto"/>
        <w:ind w:left="13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66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седлают «лошадок, уезжаю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86FBC" w:rsidRDefault="00F86FBC" w:rsidP="00D333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F46" w:rsidRPr="005B484B" w:rsidRDefault="00DD2F46" w:rsidP="00615D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D19" w:rsidRPr="006202EA" w:rsidRDefault="005878C6" w:rsidP="00587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я:          </w:t>
      </w:r>
      <w:r w:rsidR="00615D19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зрослые и дети: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рудно мамой быть на свете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е дела её не счесть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Даже некогда присесть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И готовит и стирает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На ночь сказку прочитает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А с утра с большой охотой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Ходит мама на работу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Почему-то слух прошёл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Будто мама - слабый пол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Ну а мама говорит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Что весь дом на ней лежит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Да ещё при всём при этом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адо стильно быть одетой</w:t>
      </w:r>
    </w:p>
    <w:p w:rsidR="00615D19" w:rsidRPr="006202E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</w:t>
      </w:r>
      <w:r w:rsidR="00615D19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вает мама даже</w:t>
      </w:r>
    </w:p>
    <w:p w:rsidR="00615D19" w:rsidRPr="006202EA" w:rsidRDefault="005878C6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</w:t>
      </w:r>
      <w:r w:rsidR="00615D19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стрижки, макияжи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Папы глаз не сводят прямо: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Как красивы наши мамы!</w:t>
      </w:r>
    </w:p>
    <w:p w:rsidR="00615D19" w:rsidRPr="006202EA" w:rsidRDefault="00615D19" w:rsidP="00D3330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</w:t>
      </w:r>
      <w:r w:rsidR="005878C6" w:rsidRPr="00620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я:</w:t>
      </w: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878C6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</w:t>
      </w:r>
      <w:r w:rsidR="00D33307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,</w:t>
      </w: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авицы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Как мама на работу собирается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Носят мамы на ногах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Туфельки на каблуках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Чтоб красой всех удивить,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Клипсы надо нацепить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Бусы вешают на шею,</w:t>
      </w:r>
    </w:p>
    <w:p w:rsidR="00615D19" w:rsidRPr="006202EA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  <w:r w:rsidR="00615D19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ят губы поскорее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              </w:t>
      </w:r>
      <w:r w:rsidR="005878C6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девают шляпку-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И на работу без оглядки!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Вот та из вас и победит,</w:t>
      </w:r>
    </w:p>
    <w:p w:rsidR="00615D19" w:rsidRPr="006202EA" w:rsidRDefault="006202EA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615D19" w:rsidRPr="0062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на работу первой прибежит.</w:t>
      </w:r>
    </w:p>
    <w:p w:rsidR="00615D19" w:rsidRPr="006202EA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20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аттракцион </w:t>
      </w:r>
      <w:r w:rsidRPr="00620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скорее соберётся на работу».</w:t>
      </w:r>
      <w:r w:rsidRPr="00620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Две девочки надевают бусы, клипсы, шляпку, туфли на каблуках, красят губы, берут сумочку и бегут к определённому месту - «на работу».</w:t>
      </w:r>
    </w:p>
    <w:p w:rsidR="00DD2F46" w:rsidRPr="00ED5BAE" w:rsidRDefault="00DD2F46" w:rsidP="00ED5BA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C7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DD2F46" w:rsidRPr="00EC7F73" w:rsidRDefault="00DD2F46" w:rsidP="00615D19">
      <w:pPr>
        <w:spacing w:after="0" w:line="240" w:lineRule="auto"/>
        <w:ind w:left="360"/>
        <w:rPr>
          <w:rFonts w:ascii="Arial" w:eastAsia="Times New Roman" w:hAnsi="Arial" w:cs="Arial"/>
          <w:i/>
          <w:color w:val="000000"/>
          <w:lang w:eastAsia="ru-RU"/>
        </w:rPr>
      </w:pPr>
    </w:p>
    <w:p w:rsidR="00615D19" w:rsidRPr="00D33307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я: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прекрасным был наш бал!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Здесь каждый пел и танцевал.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Пора настала выбирать,</w:t>
      </w:r>
    </w:p>
    <w:p w:rsidR="00615D19" w:rsidRPr="00D33307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«Мисс Золушкой» назвать.</w:t>
      </w:r>
    </w:p>
    <w:p w:rsidR="00615D19" w:rsidRPr="00D33307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корона и достанется.</w:t>
      </w:r>
    </w:p>
    <w:p w:rsidR="00D33307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дёт вдоль детей)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</w:t>
      </w:r>
      <w:r w:rsid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весёлая, ну, а другая смелая,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Хозяйственная, добрая, умелая,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И быстрая, и нежная, певунья,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Шутница, красавица, плясунья.</w:t>
      </w:r>
    </w:p>
    <w:p w:rsidR="00D33307" w:rsidRDefault="00D33307" w:rsidP="00D3330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 И каждая по-своему прекрасна!</w:t>
      </w:r>
    </w:p>
    <w:p w:rsidR="00615D19" w:rsidRPr="00D33307" w:rsidRDefault="00D33307" w:rsidP="00D3330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у, в общем, стало мне 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ясно!</w:t>
      </w:r>
    </w:p>
    <w:p w:rsidR="00615D19" w:rsidRPr="00D33307" w:rsidRDefault="00D33307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615D19"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За скромность, и за нежность, и за смех,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И пес</w:t>
      </w:r>
      <w:r w:rsidR="00FC7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чудные, и пляски  хороши</w:t>
      </w: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15D19" w:rsidRPr="00D33307" w:rsidRDefault="00615D19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За обаяние и красоту души</w:t>
      </w:r>
    </w:p>
    <w:p w:rsidR="00615D19" w:rsidRDefault="00FC79D1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         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ушкам медали я вручу</w:t>
      </w:r>
    </w:p>
    <w:p w:rsidR="00FC79D1" w:rsidRPr="00D33307" w:rsidRDefault="00FC79D1" w:rsidP="00615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от души вас поблагодарю!</w:t>
      </w:r>
    </w:p>
    <w:p w:rsidR="00275397" w:rsidRDefault="00FC79D1" w:rsidP="00275397">
      <w:pPr>
        <w:ind w:left="-268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</w:t>
      </w:r>
      <w:r w:rsidR="00615D19" w:rsidRPr="00D333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м девочкам вручаются медал</w:t>
      </w:r>
      <w:r w:rsidR="00275397">
        <w:rPr>
          <w:b/>
          <w:sz w:val="28"/>
          <w:szCs w:val="28"/>
        </w:rPr>
        <w:t>и</w:t>
      </w:r>
    </w:p>
    <w:p w:rsidR="00275397" w:rsidRPr="00275397" w:rsidRDefault="00275397" w:rsidP="00275397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275397">
        <w:rPr>
          <w:rFonts w:ascii="Times New Roman" w:hAnsi="Times New Roman" w:cs="Times New Roman"/>
          <w:b/>
          <w:sz w:val="28"/>
          <w:szCs w:val="28"/>
        </w:rPr>
        <w:t>1мальчик</w:t>
      </w:r>
      <w:r w:rsidRPr="00275397">
        <w:rPr>
          <w:rFonts w:ascii="Times New Roman" w:eastAsia="Calibri" w:hAnsi="Times New Roman" w:cs="Times New Roman"/>
          <w:sz w:val="28"/>
          <w:szCs w:val="28"/>
        </w:rPr>
        <w:t>:</w:t>
      </w:r>
      <w:r w:rsidRPr="00275397">
        <w:rPr>
          <w:rFonts w:ascii="Times New Roman" w:hAnsi="Times New Roman" w:cs="Times New Roman"/>
          <w:sz w:val="28"/>
          <w:szCs w:val="28"/>
        </w:rPr>
        <w:t xml:space="preserve"> А 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75397">
        <w:rPr>
          <w:rFonts w:ascii="Times New Roman" w:eastAsia="Calibri" w:hAnsi="Times New Roman" w:cs="Times New Roman"/>
          <w:sz w:val="28"/>
          <w:szCs w:val="28"/>
        </w:rPr>
        <w:t>орогим девчонкам нашим от души сегодня скажем:</w:t>
      </w:r>
    </w:p>
    <w:p w:rsidR="00275397" w:rsidRPr="00275397" w:rsidRDefault="00275397" w:rsidP="00275397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27539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397">
        <w:rPr>
          <w:rFonts w:ascii="Times New Roman" w:eastAsia="Calibri" w:hAnsi="Times New Roman" w:cs="Times New Roman"/>
          <w:sz w:val="28"/>
          <w:szCs w:val="28"/>
        </w:rPr>
        <w:t>Хоть задиры вы подчас, всё равно мы любим вас!</w:t>
      </w:r>
    </w:p>
    <w:p w:rsidR="00275397" w:rsidRPr="00275397" w:rsidRDefault="00275397" w:rsidP="00275397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275397">
        <w:rPr>
          <w:rFonts w:ascii="Times New Roman" w:hAnsi="Times New Roman" w:cs="Times New Roman"/>
          <w:b/>
          <w:sz w:val="28"/>
          <w:szCs w:val="28"/>
        </w:rPr>
        <w:t>2</w:t>
      </w:r>
      <w:r w:rsidRPr="00275397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75397">
        <w:rPr>
          <w:rFonts w:ascii="Times New Roman" w:hAnsi="Times New Roman" w:cs="Times New Roman"/>
          <w:b/>
          <w:sz w:val="28"/>
          <w:szCs w:val="28"/>
        </w:rPr>
        <w:t>альчик</w:t>
      </w:r>
      <w:r w:rsidRPr="00275397">
        <w:rPr>
          <w:rFonts w:ascii="Times New Roman" w:eastAsia="Calibri" w:hAnsi="Times New Roman" w:cs="Times New Roman"/>
          <w:sz w:val="28"/>
          <w:szCs w:val="28"/>
        </w:rPr>
        <w:t>:  А на праздник наших мам мы подарок дарим вам.</w:t>
      </w:r>
    </w:p>
    <w:p w:rsidR="00275397" w:rsidRPr="00275397" w:rsidRDefault="00275397" w:rsidP="00275397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27539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5397">
        <w:rPr>
          <w:rFonts w:ascii="Times New Roman" w:eastAsia="Calibri" w:hAnsi="Times New Roman" w:cs="Times New Roman"/>
          <w:sz w:val="28"/>
          <w:szCs w:val="28"/>
        </w:rPr>
        <w:t xml:space="preserve"> И красивый он и скромный…</w:t>
      </w:r>
    </w:p>
    <w:p w:rsidR="00626C71" w:rsidRDefault="00275397" w:rsidP="00626C71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275397">
        <w:rPr>
          <w:rFonts w:ascii="Times New Roman" w:eastAsia="Calibri" w:hAnsi="Times New Roman" w:cs="Times New Roman"/>
          <w:b/>
          <w:sz w:val="28"/>
          <w:szCs w:val="28"/>
        </w:rPr>
        <w:t>Мальчики:</w:t>
      </w:r>
      <w:r w:rsidRPr="00275397">
        <w:rPr>
          <w:rFonts w:ascii="Times New Roman" w:eastAsia="Calibri" w:hAnsi="Times New Roman" w:cs="Times New Roman"/>
          <w:sz w:val="28"/>
          <w:szCs w:val="28"/>
        </w:rPr>
        <w:t xml:space="preserve"> Королевские короны! </w:t>
      </w:r>
      <w:proofErr w:type="gramStart"/>
      <w:r w:rsidRPr="0027539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275397">
        <w:rPr>
          <w:rFonts w:ascii="Times New Roman" w:eastAsia="Calibri" w:hAnsi="Times New Roman" w:cs="Times New Roman"/>
          <w:i/>
          <w:sz w:val="28"/>
          <w:szCs w:val="28"/>
        </w:rPr>
        <w:t>дарят короны, девочки одевают</w:t>
      </w:r>
      <w:r w:rsidRPr="002753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26C71" w:rsidRPr="00626C71" w:rsidRDefault="00626C71" w:rsidP="00626C71">
      <w:pPr>
        <w:spacing w:after="0"/>
        <w:ind w:left="-268"/>
        <w:rPr>
          <w:rFonts w:ascii="Times New Roman" w:eastAsia="Calibri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>
        <w:rPr>
          <w:rFonts w:ascii="Times New Roman" w:eastAsia="Times New Roman" w:hAnsi="Times New Roman" w:cs="Times New Roman"/>
          <w:sz w:val="28"/>
          <w:szCs w:val="28"/>
        </w:rPr>
        <w:t>: Ну что ж, с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 xml:space="preserve">обрались все не напрасно. 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сё за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>кончилась прекрасно.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sz w:val="28"/>
          <w:szCs w:val="28"/>
        </w:rPr>
        <w:t>А теперь пора всем нам</w:t>
      </w:r>
    </w:p>
    <w:p w:rsid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sz w:val="28"/>
          <w:szCs w:val="28"/>
        </w:rPr>
        <w:t xml:space="preserve">Еще раз поздравить мам. 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C71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>Праздник смотрит к нам в окошко,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>И весна ручьем звенит.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>Лучик солнечный, веселый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 xml:space="preserve">С поздравленьями спешит. 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sz w:val="28"/>
          <w:szCs w:val="28"/>
        </w:rPr>
        <w:t>Слово «мама», словно птица,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sz w:val="28"/>
          <w:szCs w:val="28"/>
        </w:rPr>
        <w:t>По земле весенней мчится.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sz w:val="28"/>
          <w:szCs w:val="28"/>
        </w:rPr>
        <w:lastRenderedPageBreak/>
        <w:t>Всех сердечно поздравляем</w:t>
      </w:r>
    </w:p>
    <w:p w:rsidR="00626C71" w:rsidRPr="00626C71" w:rsidRDefault="00626C71" w:rsidP="00626C7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C71">
        <w:rPr>
          <w:rFonts w:ascii="Times New Roman" w:eastAsia="Times New Roman" w:hAnsi="Times New Roman" w:cs="Times New Roman"/>
          <w:sz w:val="28"/>
          <w:szCs w:val="28"/>
        </w:rPr>
        <w:t xml:space="preserve">И здоровья всем желаем. </w:t>
      </w:r>
    </w:p>
    <w:p w:rsidR="00626C71" w:rsidRPr="00233D6A" w:rsidRDefault="00233D6A" w:rsidP="00626C71">
      <w:pPr>
        <w:spacing w:after="0"/>
        <w:ind w:left="-268"/>
        <w:rPr>
          <w:rFonts w:ascii="Times New Roman" w:eastAsia="Calibri" w:hAnsi="Times New Roman" w:cs="Times New Roman"/>
          <w:i/>
          <w:sz w:val="28"/>
          <w:szCs w:val="28"/>
        </w:rPr>
      </w:pPr>
      <w:r w:rsidRPr="00233D6A">
        <w:rPr>
          <w:rFonts w:ascii="Times New Roman" w:eastAsia="Calibri" w:hAnsi="Times New Roman" w:cs="Times New Roman"/>
          <w:i/>
          <w:sz w:val="28"/>
          <w:szCs w:val="28"/>
        </w:rPr>
        <w:t>Берем подарки</w:t>
      </w:r>
    </w:p>
    <w:p w:rsidR="00275397" w:rsidRPr="000E5177" w:rsidRDefault="00ED5BAE" w:rsidP="00626C7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МАМА, МНЕ НА ТЕБЯ НЕ НАГЛЯДЕТЬСЯ</w:t>
      </w:r>
    </w:p>
    <w:p w:rsidR="00615D19" w:rsidRPr="00626C71" w:rsidRDefault="00615D19" w:rsidP="00626C7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</w:t>
      </w:r>
    </w:p>
    <w:p w:rsidR="00615D19" w:rsidRPr="00626C71" w:rsidRDefault="00615D19" w:rsidP="00626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ети дарят мамам подарки</w:t>
      </w:r>
    </w:p>
    <w:p w:rsidR="00615D19" w:rsidRPr="00626C71" w:rsidRDefault="00615D19" w:rsidP="00626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D19" w:rsidRPr="00626C71" w:rsidRDefault="00615D19" w:rsidP="00626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15D19" w:rsidRPr="00626C71" w:rsidSect="00BF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493"/>
    <w:multiLevelType w:val="multilevel"/>
    <w:tmpl w:val="23E2E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2478E"/>
    <w:multiLevelType w:val="multilevel"/>
    <w:tmpl w:val="9B3A7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C51D1"/>
    <w:multiLevelType w:val="multilevel"/>
    <w:tmpl w:val="1BB8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B3F2F"/>
    <w:multiLevelType w:val="multilevel"/>
    <w:tmpl w:val="560C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7517"/>
    <w:multiLevelType w:val="multilevel"/>
    <w:tmpl w:val="69B23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82259"/>
    <w:multiLevelType w:val="hybridMultilevel"/>
    <w:tmpl w:val="FE08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9D3"/>
    <w:multiLevelType w:val="multilevel"/>
    <w:tmpl w:val="24A4F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84408"/>
    <w:multiLevelType w:val="hybridMultilevel"/>
    <w:tmpl w:val="1B5E3CA6"/>
    <w:lvl w:ilvl="0" w:tplc="0748AA32">
      <w:start w:val="1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496D2D66"/>
    <w:multiLevelType w:val="multilevel"/>
    <w:tmpl w:val="CFBA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C08C6"/>
    <w:multiLevelType w:val="multilevel"/>
    <w:tmpl w:val="6E809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66A1B"/>
    <w:multiLevelType w:val="multilevel"/>
    <w:tmpl w:val="CC48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320D1"/>
    <w:multiLevelType w:val="multilevel"/>
    <w:tmpl w:val="DE2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71DE"/>
    <w:multiLevelType w:val="multilevel"/>
    <w:tmpl w:val="5E24F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E1A7B"/>
    <w:multiLevelType w:val="multilevel"/>
    <w:tmpl w:val="16307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605539"/>
    <w:multiLevelType w:val="multilevel"/>
    <w:tmpl w:val="6AAE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EC4"/>
    <w:rsid w:val="0005139B"/>
    <w:rsid w:val="00094623"/>
    <w:rsid w:val="000C70C7"/>
    <w:rsid w:val="000E5177"/>
    <w:rsid w:val="00233D6A"/>
    <w:rsid w:val="00275397"/>
    <w:rsid w:val="002F6BC6"/>
    <w:rsid w:val="00326605"/>
    <w:rsid w:val="003427AD"/>
    <w:rsid w:val="003A0EC4"/>
    <w:rsid w:val="003B1182"/>
    <w:rsid w:val="0053260D"/>
    <w:rsid w:val="00536613"/>
    <w:rsid w:val="00543B89"/>
    <w:rsid w:val="00555545"/>
    <w:rsid w:val="00577CF0"/>
    <w:rsid w:val="005878C6"/>
    <w:rsid w:val="005B484B"/>
    <w:rsid w:val="00615D19"/>
    <w:rsid w:val="006202EA"/>
    <w:rsid w:val="00626C71"/>
    <w:rsid w:val="006B425D"/>
    <w:rsid w:val="006E2090"/>
    <w:rsid w:val="0072549F"/>
    <w:rsid w:val="007A0D18"/>
    <w:rsid w:val="007D305C"/>
    <w:rsid w:val="007E51D7"/>
    <w:rsid w:val="00837E52"/>
    <w:rsid w:val="008D4CC0"/>
    <w:rsid w:val="00912F7A"/>
    <w:rsid w:val="009F1404"/>
    <w:rsid w:val="00A23019"/>
    <w:rsid w:val="00A2459A"/>
    <w:rsid w:val="00A361AC"/>
    <w:rsid w:val="00B35147"/>
    <w:rsid w:val="00BE0B5A"/>
    <w:rsid w:val="00BF2F3E"/>
    <w:rsid w:val="00C45DC8"/>
    <w:rsid w:val="00CA1D31"/>
    <w:rsid w:val="00CC45A6"/>
    <w:rsid w:val="00D33307"/>
    <w:rsid w:val="00D361D8"/>
    <w:rsid w:val="00D53B93"/>
    <w:rsid w:val="00DA32DF"/>
    <w:rsid w:val="00DD2F46"/>
    <w:rsid w:val="00E10016"/>
    <w:rsid w:val="00E51DD5"/>
    <w:rsid w:val="00E761BF"/>
    <w:rsid w:val="00EC7F73"/>
    <w:rsid w:val="00ED12C9"/>
    <w:rsid w:val="00ED5BAE"/>
    <w:rsid w:val="00F4093A"/>
    <w:rsid w:val="00F86FBC"/>
    <w:rsid w:val="00FB1B98"/>
    <w:rsid w:val="00FC79D1"/>
    <w:rsid w:val="00FE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82"/>
    <w:pPr>
      <w:ind w:left="720"/>
      <w:contextualSpacing/>
    </w:pPr>
  </w:style>
  <w:style w:type="paragraph" w:styleId="a4">
    <w:name w:val="No Spacing"/>
    <w:uiPriority w:val="1"/>
    <w:qFormat/>
    <w:rsid w:val="00555545"/>
    <w:pPr>
      <w:spacing w:after="0" w:line="240" w:lineRule="auto"/>
    </w:pPr>
  </w:style>
  <w:style w:type="character" w:customStyle="1" w:styleId="c2">
    <w:name w:val="c2"/>
    <w:basedOn w:val="a0"/>
    <w:rsid w:val="00555545"/>
  </w:style>
  <w:style w:type="character" w:customStyle="1" w:styleId="c1">
    <w:name w:val="c1"/>
    <w:basedOn w:val="a0"/>
    <w:rsid w:val="00555545"/>
  </w:style>
  <w:style w:type="character" w:styleId="a5">
    <w:name w:val="Emphasis"/>
    <w:basedOn w:val="a0"/>
    <w:uiPriority w:val="20"/>
    <w:qFormat/>
    <w:rsid w:val="005555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C146-5AF0-45CE-9381-274D563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29</cp:revision>
  <dcterms:created xsi:type="dcterms:W3CDTF">2016-01-22T09:57:00Z</dcterms:created>
  <dcterms:modified xsi:type="dcterms:W3CDTF">2021-02-18T08:47:00Z</dcterms:modified>
</cp:coreProperties>
</file>